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154A" w14:textId="77777777" w:rsidR="004C4086" w:rsidRPr="004C4086" w:rsidRDefault="004C4086" w:rsidP="004C4086">
      <w:pPr>
        <w:jc w:val="center"/>
        <w:rPr>
          <w:rFonts w:ascii="Calibri" w:eastAsia="宋体" w:hAnsi="Calibri" w:cs="Times New Roman"/>
          <w:szCs w:val="24"/>
          <w14:ligatures w14:val="none"/>
        </w:rPr>
      </w:pPr>
    </w:p>
    <w:p w14:paraId="72AB7E8A" w14:textId="77777777" w:rsidR="004C4086" w:rsidRPr="004C4086" w:rsidRDefault="004C4086" w:rsidP="004C4086">
      <w:pPr>
        <w:jc w:val="center"/>
        <w:rPr>
          <w:rFonts w:ascii="Calibri" w:eastAsia="宋体" w:hAnsi="Calibri" w:cs="Times New Roman"/>
          <w:szCs w:val="24"/>
          <w14:ligatures w14:val="none"/>
        </w:rPr>
      </w:pPr>
    </w:p>
    <w:p w14:paraId="382258FD" w14:textId="77777777" w:rsidR="004C4086" w:rsidRPr="004C4086" w:rsidRDefault="004C4086" w:rsidP="004C4086">
      <w:pPr>
        <w:jc w:val="center"/>
        <w:rPr>
          <w:rFonts w:ascii="Calibri" w:eastAsia="宋体" w:hAnsi="Calibri" w:cs="Times New Roman"/>
          <w:szCs w:val="24"/>
          <w14:ligatures w14:val="none"/>
        </w:rPr>
      </w:pPr>
    </w:p>
    <w:p w14:paraId="18BCA845" w14:textId="77777777" w:rsidR="004C4086" w:rsidRPr="004C4086" w:rsidRDefault="004C4086" w:rsidP="004C4086">
      <w:pPr>
        <w:jc w:val="center"/>
        <w:rPr>
          <w:rFonts w:ascii="Calibri" w:eastAsia="宋体" w:hAnsi="Calibri" w:cs="Times New Roman"/>
          <w:szCs w:val="24"/>
          <w14:ligatures w14:val="none"/>
        </w:rPr>
      </w:pPr>
      <w:r w:rsidRPr="004C4086">
        <w:rPr>
          <w:rFonts w:ascii="Calibri" w:eastAsia="宋体" w:hAnsi="Calibri" w:cs="Times New Roman" w:hint="eastAsia"/>
          <w:noProof/>
          <w:szCs w:val="24"/>
          <w14:ligatures w14:val="none"/>
        </w:rPr>
        <w:drawing>
          <wp:anchor distT="0" distB="0" distL="114300" distR="114300" simplePos="0" relativeHeight="251659264" behindDoc="0" locked="0" layoutInCell="1" allowOverlap="1" wp14:anchorId="73C18FDC" wp14:editId="63B8CF8C">
            <wp:simplePos x="0" y="0"/>
            <wp:positionH relativeFrom="column">
              <wp:posOffset>1299845</wp:posOffset>
            </wp:positionH>
            <wp:positionV relativeFrom="paragraph">
              <wp:posOffset>263525</wp:posOffset>
            </wp:positionV>
            <wp:extent cx="2679700" cy="726440"/>
            <wp:effectExtent l="0" t="0" r="6350" b="0"/>
            <wp:wrapTopAndBottom/>
            <wp:docPr id="1" name="图片 1" descr="15878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7896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6" b="30694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726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0280D" w14:textId="22C17419" w:rsidR="004C4086" w:rsidRPr="004C4086" w:rsidRDefault="004C4086" w:rsidP="004C4086">
      <w:pPr>
        <w:rPr>
          <w:rFonts w:ascii="Calibri" w:eastAsia="宋体" w:hAnsi="Calibri" w:cs="Times New Roman"/>
          <w:szCs w:val="24"/>
          <w14:ligatures w14:val="none"/>
        </w:rPr>
      </w:pPr>
    </w:p>
    <w:p w14:paraId="6D5D2B0D" w14:textId="77777777" w:rsidR="004C4086" w:rsidRPr="004C4086" w:rsidRDefault="004C4086" w:rsidP="004C4086">
      <w:pPr>
        <w:rPr>
          <w:rFonts w:ascii="Calibri" w:eastAsia="宋体" w:hAnsi="Calibri" w:cs="Times New Roman"/>
          <w:szCs w:val="24"/>
          <w14:ligatures w14:val="none"/>
        </w:rPr>
      </w:pPr>
    </w:p>
    <w:p w14:paraId="2A4971A2" w14:textId="77777777" w:rsidR="004C4086" w:rsidRPr="004C4086" w:rsidRDefault="004C4086" w:rsidP="004C4086">
      <w:pPr>
        <w:rPr>
          <w:rFonts w:ascii="Calibri" w:eastAsia="宋体" w:hAnsi="Calibri" w:cs="Times New Roman"/>
          <w:szCs w:val="24"/>
          <w14:ligatures w14:val="none"/>
        </w:rPr>
      </w:pPr>
    </w:p>
    <w:p w14:paraId="5E991A82" w14:textId="555C4D29" w:rsidR="004C4086" w:rsidRPr="004C4086" w:rsidRDefault="004C4086" w:rsidP="004C4086">
      <w:pPr>
        <w:jc w:val="center"/>
        <w:rPr>
          <w:rFonts w:ascii="微软雅黑" w:eastAsia="微软雅黑" w:hAnsi="微软雅黑" w:cs="Times New Roman"/>
          <w:b/>
          <w:bCs/>
          <w:sz w:val="48"/>
          <w:szCs w:val="36"/>
          <w14:ligatures w14:val="none"/>
        </w:rPr>
      </w:pPr>
      <w:r>
        <w:rPr>
          <w:rFonts w:ascii="微软雅黑" w:eastAsia="微软雅黑" w:hAnsi="微软雅黑" w:cs="Times New Roman" w:hint="eastAsia"/>
          <w:b/>
          <w:bCs/>
          <w:sz w:val="48"/>
          <w:szCs w:val="36"/>
          <w14:ligatures w14:val="none"/>
        </w:rPr>
        <w:t>航空器创新设计与实践系列竞赛</w:t>
      </w:r>
    </w:p>
    <w:p w14:paraId="329AD215" w14:textId="091091C3" w:rsid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  <w14:ligatures w14:val="none"/>
        </w:rPr>
      </w:pPr>
      <w:r>
        <w:rPr>
          <w:rFonts w:ascii="微软雅黑" w:eastAsia="微软雅黑" w:hAnsi="微软雅黑" w:cs="微软雅黑" w:hint="eastAsia"/>
          <w:b/>
          <w:bCs/>
          <w:sz w:val="48"/>
          <w:szCs w:val="48"/>
          <w14:ligatures w14:val="none"/>
        </w:rPr>
        <w:t>航空器创新设计赛道</w:t>
      </w:r>
    </w:p>
    <w:p w14:paraId="5BB4A8C0" w14:textId="6324C478" w:rsidR="004C4086" w:rsidRP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  <w14:ligatures w14:val="none"/>
        </w:rPr>
      </w:pPr>
      <w:r>
        <w:rPr>
          <w:rFonts w:ascii="微软雅黑" w:eastAsia="微软雅黑" w:hAnsi="微软雅黑" w:cs="微软雅黑" w:hint="eastAsia"/>
          <w:b/>
          <w:bCs/>
          <w:sz w:val="48"/>
          <w:szCs w:val="48"/>
          <w14:ligatures w14:val="none"/>
        </w:rPr>
        <w:t>设计报告</w:t>
      </w:r>
    </w:p>
    <w:p w14:paraId="787A35D5" w14:textId="73439766" w:rsid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  <w14:ligatures w14:val="none"/>
        </w:rPr>
      </w:pPr>
    </w:p>
    <w:p w14:paraId="031424EF" w14:textId="36D9A87C" w:rsid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  <w14:ligatures w14:val="none"/>
        </w:rPr>
      </w:pPr>
    </w:p>
    <w:p w14:paraId="572177B6" w14:textId="77777777" w:rsidR="004C4086" w:rsidRP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  <w14:ligatures w14:val="none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935"/>
      </w:tblGrid>
      <w:tr w:rsidR="004C4086" w14:paraId="41B7F554" w14:textId="77777777" w:rsidTr="004C4086">
        <w:trPr>
          <w:jc w:val="center"/>
        </w:trPr>
        <w:tc>
          <w:tcPr>
            <w:tcW w:w="1876" w:type="dxa"/>
          </w:tcPr>
          <w:p w14:paraId="51ABF144" w14:textId="15A92466" w:rsidR="004C4086" w:rsidRDefault="004C4086" w:rsidP="004C4086">
            <w:pPr>
              <w:jc w:val="distribute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  <w14:ligatures w14:val="none"/>
              </w:rPr>
              <w:t>题目：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4C53B0F1" w14:textId="77777777" w:rsidR="004C4086" w:rsidRDefault="004C4086" w:rsidP="004C4086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4C4086" w14:paraId="18692645" w14:textId="77777777" w:rsidTr="004C4086">
        <w:trPr>
          <w:jc w:val="center"/>
        </w:trPr>
        <w:tc>
          <w:tcPr>
            <w:tcW w:w="1876" w:type="dxa"/>
          </w:tcPr>
          <w:p w14:paraId="494B60F2" w14:textId="14E61208" w:rsidR="004C4086" w:rsidRDefault="004C4086" w:rsidP="004C4086">
            <w:pPr>
              <w:jc w:val="distribute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  <w14:ligatures w14:val="none"/>
              </w:rPr>
              <w:t>学院/书院：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6BD2FE0D" w14:textId="77777777" w:rsidR="004C4086" w:rsidRDefault="004C4086" w:rsidP="004C4086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4C4086" w14:paraId="701F2471" w14:textId="77777777" w:rsidTr="004C4086">
        <w:trPr>
          <w:jc w:val="center"/>
        </w:trPr>
        <w:tc>
          <w:tcPr>
            <w:tcW w:w="1876" w:type="dxa"/>
          </w:tcPr>
          <w:p w14:paraId="5089359D" w14:textId="594E807E" w:rsidR="004C4086" w:rsidRDefault="004C4086" w:rsidP="004C4086">
            <w:pPr>
              <w:jc w:val="distribute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  <w14:ligatures w14:val="none"/>
              </w:rPr>
              <w:t>姓名：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3ADA9F54" w14:textId="77777777" w:rsidR="004C4086" w:rsidRDefault="004C4086" w:rsidP="004C4086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4C4086" w14:paraId="1B36DF69" w14:textId="77777777" w:rsidTr="004C4086">
        <w:trPr>
          <w:jc w:val="center"/>
        </w:trPr>
        <w:tc>
          <w:tcPr>
            <w:tcW w:w="1876" w:type="dxa"/>
          </w:tcPr>
          <w:p w14:paraId="328754B3" w14:textId="33A43578" w:rsidR="004C4086" w:rsidRDefault="004C4086" w:rsidP="004C4086">
            <w:pPr>
              <w:jc w:val="distribute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  <w14:ligatures w14:val="none"/>
              </w:rPr>
              <w:t>学号：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0CC92255" w14:textId="77777777" w:rsidR="004C4086" w:rsidRDefault="004C4086" w:rsidP="004C4086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</w:p>
        </w:tc>
      </w:tr>
    </w:tbl>
    <w:p w14:paraId="03703427" w14:textId="28DBBF21" w:rsid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  <w14:ligatures w14:val="none"/>
        </w:rPr>
      </w:pPr>
    </w:p>
    <w:p w14:paraId="114024B7" w14:textId="64CD3E25" w:rsidR="004C4086" w:rsidRPr="00FD23BF" w:rsidRDefault="004C4086" w:rsidP="00FD23BF">
      <w:pPr>
        <w:jc w:val="center"/>
        <w:rPr>
          <w:b/>
          <w:bCs/>
          <w:sz w:val="28"/>
          <w:szCs w:val="28"/>
        </w:rPr>
      </w:pPr>
    </w:p>
    <w:p w14:paraId="2E4042F7" w14:textId="7255B6E6" w:rsid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  <w14:ligatures w14:val="none"/>
        </w:rPr>
      </w:pPr>
    </w:p>
    <w:p w14:paraId="5D568618" w14:textId="5B634053" w:rsid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  <w14:ligatures w14:val="none"/>
        </w:rPr>
      </w:pPr>
    </w:p>
    <w:p w14:paraId="0E4DDD99" w14:textId="77777777" w:rsidR="004C4086" w:rsidRDefault="004C4086" w:rsidP="004C4086">
      <w:pPr>
        <w:jc w:val="center"/>
        <w:rPr>
          <w:rFonts w:ascii="宋体" w:eastAsia="宋体" w:hAnsi="宋体" w:cs="微软雅黑"/>
          <w:b/>
          <w:bCs/>
          <w:sz w:val="24"/>
          <w:szCs w:val="24"/>
          <w14:ligatures w14:val="none"/>
        </w:rPr>
        <w:sectPr w:rsidR="004C4086" w:rsidSect="00FD23BF">
          <w:footerReference w:type="default" r:id="rId9"/>
          <w:pgSz w:w="11906" w:h="16838"/>
          <w:pgMar w:top="1928" w:right="1474" w:bottom="1474" w:left="1701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微软雅黑" w:hint="eastAsia"/>
          <w:b/>
          <w:bCs/>
          <w:sz w:val="24"/>
          <w:szCs w:val="24"/>
          <w14:ligatures w14:val="none"/>
        </w:rPr>
        <w:t>2</w:t>
      </w:r>
      <w:r>
        <w:rPr>
          <w:rFonts w:ascii="宋体" w:eastAsia="宋体" w:hAnsi="宋体" w:cs="微软雅黑"/>
          <w:b/>
          <w:bCs/>
          <w:sz w:val="24"/>
          <w:szCs w:val="24"/>
          <w14:ligatures w14:val="none"/>
        </w:rPr>
        <w:t>023</w:t>
      </w:r>
      <w:r>
        <w:rPr>
          <w:rFonts w:ascii="宋体" w:eastAsia="宋体" w:hAnsi="宋体" w:cs="微软雅黑" w:hint="eastAsia"/>
          <w:b/>
          <w:bCs/>
          <w:sz w:val="24"/>
          <w:szCs w:val="24"/>
          <w14:ligatures w14:val="none"/>
        </w:rPr>
        <w:t>年 月 日</w:t>
      </w:r>
    </w:p>
    <w:p w14:paraId="47B92C69" w14:textId="02DD61C5" w:rsidR="00E23B99" w:rsidRPr="00C029A8" w:rsidRDefault="00FD23BF" w:rsidP="00C029A8">
      <w:pPr>
        <w:pStyle w:val="a"/>
        <w:numPr>
          <w:ilvl w:val="0"/>
          <w:numId w:val="0"/>
        </w:numPr>
        <w:spacing w:before="156" w:after="312"/>
      </w:pPr>
      <w:r w:rsidRPr="00C029A8">
        <w:rPr>
          <w:rFonts w:hint="eastAsia"/>
        </w:rPr>
        <w:lastRenderedPageBreak/>
        <w:t>摘要</w:t>
      </w:r>
    </w:p>
    <w:p w14:paraId="01FC6A48" w14:textId="70D6EF6D" w:rsidR="00FD23BF" w:rsidRDefault="00C029A8" w:rsidP="00C029A8">
      <w:pPr>
        <w:pStyle w:val="ab"/>
        <w:ind w:firstLineChars="0" w:firstLine="0"/>
      </w:pPr>
      <w:r>
        <w:rPr>
          <w:rFonts w:hint="eastAsia"/>
        </w:rPr>
        <w:t>（</w:t>
      </w:r>
      <w:r w:rsidRPr="00C029A8">
        <w:rPr>
          <w:rFonts w:hint="eastAsia"/>
        </w:rPr>
        <w:t>摘要是以提供文献内容梗概为目的，不加评论和补充解释，简明、确切地记述文献重要内容的短文。其</w:t>
      </w:r>
      <w:r>
        <w:rPr>
          <w:rFonts w:hint="eastAsia"/>
        </w:rPr>
        <w:t>内容</w:t>
      </w:r>
      <w:r w:rsidRPr="00C029A8">
        <w:rPr>
          <w:rFonts w:hint="eastAsia"/>
        </w:rPr>
        <w:t>包括研究目的、方法、结果和结论。</w:t>
      </w:r>
      <w:r>
        <w:rPr>
          <w:rFonts w:hint="eastAsia"/>
        </w:rPr>
        <w:t>）</w:t>
      </w:r>
    </w:p>
    <w:p w14:paraId="703980AC" w14:textId="55975100" w:rsidR="00FD23BF" w:rsidRPr="00C029A8" w:rsidRDefault="00C029A8" w:rsidP="00C029A8">
      <w:pPr>
        <w:pStyle w:val="ab"/>
        <w:ind w:firstLineChars="0" w:firstLine="0"/>
        <w:rPr>
          <w:rFonts w:ascii="宋体" w:hAnsi="宋体" w:hint="eastAsia"/>
        </w:rPr>
      </w:pPr>
      <w:commentRangeStart w:id="0"/>
      <w:r w:rsidRPr="00C029A8">
        <w:rPr>
          <w:rFonts w:ascii="黑体" w:eastAsia="黑体" w:hAnsi="黑体" w:hint="eastAsia"/>
        </w:rPr>
        <w:t>关键词</w:t>
      </w:r>
      <w:r>
        <w:rPr>
          <w:rFonts w:ascii="黑体" w:eastAsia="黑体" w:hAnsi="黑体" w:hint="eastAsia"/>
        </w:rPr>
        <w:t>：</w:t>
      </w:r>
      <w:commentRangeEnd w:id="0"/>
      <w:r>
        <w:rPr>
          <w:rStyle w:val="af1"/>
          <w:rFonts w:asciiTheme="minorHAnsi" w:eastAsiaTheme="minorEastAsia" w:hAnsiTheme="minorHAnsi"/>
        </w:rPr>
        <w:commentReference w:id="0"/>
      </w:r>
    </w:p>
    <w:p w14:paraId="0E9CC47E" w14:textId="2F2ABFE2" w:rsidR="00FD23BF" w:rsidRDefault="00FD23BF">
      <w:pPr>
        <w:widowControl/>
        <w:jc w:val="left"/>
      </w:pPr>
      <w:r>
        <w:br w:type="page"/>
      </w:r>
    </w:p>
    <w:p w14:paraId="16101E17" w14:textId="638635B1" w:rsidR="00FD23BF" w:rsidRDefault="00FD23BF" w:rsidP="00C029A8">
      <w:pPr>
        <w:pStyle w:val="a"/>
        <w:numPr>
          <w:ilvl w:val="0"/>
          <w:numId w:val="0"/>
        </w:numPr>
        <w:spacing w:before="156" w:after="312"/>
      </w:pPr>
      <w:r>
        <w:rPr>
          <w:rFonts w:hint="eastAsia"/>
        </w:rPr>
        <w:lastRenderedPageBreak/>
        <w:t>Abstract</w:t>
      </w:r>
    </w:p>
    <w:p w14:paraId="2EC6B30D" w14:textId="60FD7991" w:rsidR="00FD23BF" w:rsidRPr="00C029A8" w:rsidRDefault="00C029A8" w:rsidP="00C029A8">
      <w:pPr>
        <w:pStyle w:val="ab"/>
        <w:ind w:firstLine="480"/>
      </w:pPr>
      <w:r>
        <w:rPr>
          <w:rFonts w:hint="eastAsia"/>
        </w:rPr>
        <w:t>（英文摘要）</w:t>
      </w:r>
    </w:p>
    <w:p w14:paraId="16598203" w14:textId="33FAFBE8" w:rsidR="00FD23BF" w:rsidRPr="00C029A8" w:rsidRDefault="00C029A8" w:rsidP="00C029A8">
      <w:pPr>
        <w:pStyle w:val="ab"/>
        <w:ind w:firstLineChars="0" w:firstLine="0"/>
        <w:rPr>
          <w:rFonts w:hint="eastAsia"/>
          <w:b/>
          <w:bCs/>
        </w:rPr>
      </w:pPr>
      <w:commentRangeStart w:id="1"/>
      <w:r>
        <w:rPr>
          <w:b/>
          <w:bCs/>
        </w:rPr>
        <w:t>K</w:t>
      </w:r>
      <w:r>
        <w:rPr>
          <w:rFonts w:hint="eastAsia"/>
          <w:b/>
          <w:bCs/>
        </w:rPr>
        <w:t>eywords</w:t>
      </w:r>
      <w:r w:rsidRPr="00C029A8">
        <w:rPr>
          <w:rFonts w:hint="eastAsia"/>
          <w:b/>
          <w:bCs/>
        </w:rPr>
        <w:t>：</w:t>
      </w:r>
      <w:commentRangeEnd w:id="1"/>
      <w:r>
        <w:rPr>
          <w:rStyle w:val="af1"/>
          <w:rFonts w:asciiTheme="minorHAnsi" w:eastAsiaTheme="minorEastAsia" w:hAnsiTheme="minorHAnsi"/>
        </w:rPr>
        <w:commentReference w:id="1"/>
      </w:r>
    </w:p>
    <w:p w14:paraId="14CFBCBE" w14:textId="00887056" w:rsidR="00FD23BF" w:rsidRDefault="00FD23BF">
      <w:pPr>
        <w:widowControl/>
        <w:jc w:val="left"/>
      </w:pPr>
      <w:r>
        <w:br w:type="page"/>
      </w:r>
    </w:p>
    <w:p w14:paraId="0D4A4646" w14:textId="2F56801F" w:rsidR="00FD23BF" w:rsidRDefault="00FD23BF" w:rsidP="00C029A8">
      <w:pPr>
        <w:pStyle w:val="a"/>
        <w:numPr>
          <w:ilvl w:val="0"/>
          <w:numId w:val="0"/>
        </w:numPr>
        <w:spacing w:before="156" w:after="312"/>
      </w:pPr>
      <w:r>
        <w:rPr>
          <w:rFonts w:hint="eastAsia"/>
        </w:rPr>
        <w:lastRenderedPageBreak/>
        <w:t>目录</w:t>
      </w:r>
    </w:p>
    <w:p w14:paraId="247DF031" w14:textId="58EAE3F3" w:rsidR="00FD23BF" w:rsidRDefault="00286BF5" w:rsidP="00286BF5">
      <w:pPr>
        <w:pStyle w:val="ab"/>
        <w:ind w:firstLine="480"/>
        <w:rPr>
          <w:rFonts w:hint="eastAsia"/>
        </w:rPr>
      </w:pPr>
      <w:r>
        <w:rPr>
          <w:rFonts w:hint="eastAsia"/>
        </w:rPr>
        <w:t>（目录包含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级标题、图、表）</w:t>
      </w:r>
    </w:p>
    <w:p w14:paraId="1FC1BA0C" w14:textId="660B2EC1" w:rsidR="00FD23BF" w:rsidRPr="00286BF5" w:rsidRDefault="00FD23BF" w:rsidP="00FD23BF">
      <w:pPr>
        <w:jc w:val="center"/>
      </w:pPr>
    </w:p>
    <w:p w14:paraId="560D9E7E" w14:textId="77777777" w:rsidR="00FD23BF" w:rsidRDefault="00FD23BF" w:rsidP="00FD23BF">
      <w:pPr>
        <w:jc w:val="center"/>
        <w:rPr>
          <w:rFonts w:hint="eastAsia"/>
        </w:rPr>
      </w:pPr>
    </w:p>
    <w:p w14:paraId="4CBD1DDB" w14:textId="77777777" w:rsidR="00FD23BF" w:rsidRDefault="00FD23BF" w:rsidP="00FD23BF">
      <w:pPr>
        <w:jc w:val="center"/>
      </w:pPr>
    </w:p>
    <w:p w14:paraId="3C9DF5AB" w14:textId="77777777" w:rsidR="00C807D2" w:rsidRPr="00C807D2" w:rsidRDefault="00C807D2" w:rsidP="00C807D2"/>
    <w:p w14:paraId="2C6A3F2C" w14:textId="77777777" w:rsidR="00C807D2" w:rsidRPr="00C807D2" w:rsidRDefault="00C807D2" w:rsidP="00C807D2"/>
    <w:p w14:paraId="250AD32A" w14:textId="77777777" w:rsidR="00C807D2" w:rsidRPr="00C807D2" w:rsidRDefault="00C807D2" w:rsidP="00C807D2"/>
    <w:p w14:paraId="4329A48D" w14:textId="77777777" w:rsidR="00C807D2" w:rsidRPr="00C807D2" w:rsidRDefault="00C807D2" w:rsidP="00C807D2"/>
    <w:p w14:paraId="54F6C6EF" w14:textId="77777777" w:rsidR="00C807D2" w:rsidRPr="00C807D2" w:rsidRDefault="00C807D2" w:rsidP="00C807D2"/>
    <w:p w14:paraId="58919A4E" w14:textId="77777777" w:rsidR="00C807D2" w:rsidRPr="00C807D2" w:rsidRDefault="00C807D2" w:rsidP="00C807D2"/>
    <w:p w14:paraId="0580A767" w14:textId="77777777" w:rsidR="00C807D2" w:rsidRPr="00C807D2" w:rsidRDefault="00C807D2" w:rsidP="00C807D2"/>
    <w:p w14:paraId="0A4B3EA4" w14:textId="77777777" w:rsidR="00C807D2" w:rsidRPr="00C807D2" w:rsidRDefault="00C807D2" w:rsidP="00C807D2"/>
    <w:p w14:paraId="6253F6E5" w14:textId="77777777" w:rsidR="00C807D2" w:rsidRPr="00C807D2" w:rsidRDefault="00C807D2" w:rsidP="00C807D2"/>
    <w:p w14:paraId="3B35CEDD" w14:textId="77777777" w:rsidR="00C807D2" w:rsidRPr="00C807D2" w:rsidRDefault="00C807D2" w:rsidP="00C807D2"/>
    <w:p w14:paraId="372B64D0" w14:textId="77777777" w:rsidR="00C807D2" w:rsidRPr="00C807D2" w:rsidRDefault="00C807D2" w:rsidP="00C807D2"/>
    <w:p w14:paraId="787E58EF" w14:textId="77777777" w:rsidR="00C807D2" w:rsidRPr="00C807D2" w:rsidRDefault="00C807D2" w:rsidP="00C807D2"/>
    <w:p w14:paraId="41408E3A" w14:textId="77777777" w:rsidR="00C807D2" w:rsidRPr="00C807D2" w:rsidRDefault="00C807D2" w:rsidP="00C807D2"/>
    <w:p w14:paraId="7A10074E" w14:textId="77777777" w:rsidR="00C807D2" w:rsidRPr="00C807D2" w:rsidRDefault="00C807D2" w:rsidP="00C807D2"/>
    <w:p w14:paraId="02A946EB" w14:textId="77777777" w:rsidR="00C807D2" w:rsidRPr="00C807D2" w:rsidRDefault="00C807D2" w:rsidP="00C807D2"/>
    <w:p w14:paraId="646851AA" w14:textId="77777777" w:rsidR="00C807D2" w:rsidRPr="00C807D2" w:rsidRDefault="00C807D2" w:rsidP="00C807D2"/>
    <w:p w14:paraId="74B9D559" w14:textId="77777777" w:rsidR="00C807D2" w:rsidRPr="00C807D2" w:rsidRDefault="00C807D2" w:rsidP="00C807D2"/>
    <w:p w14:paraId="20AE085D" w14:textId="77777777" w:rsidR="00C807D2" w:rsidRPr="00C807D2" w:rsidRDefault="00C807D2" w:rsidP="00C807D2"/>
    <w:p w14:paraId="04ECB63B" w14:textId="77777777" w:rsidR="00C807D2" w:rsidRPr="00C807D2" w:rsidRDefault="00C807D2" w:rsidP="00C807D2"/>
    <w:p w14:paraId="0ECBE36A" w14:textId="77777777" w:rsidR="00C807D2" w:rsidRPr="00C807D2" w:rsidRDefault="00C807D2" w:rsidP="00C807D2"/>
    <w:p w14:paraId="35BAC192" w14:textId="77777777" w:rsidR="00C807D2" w:rsidRPr="00C807D2" w:rsidRDefault="00C807D2" w:rsidP="00C807D2"/>
    <w:p w14:paraId="2D78450F" w14:textId="77777777" w:rsidR="00C807D2" w:rsidRPr="00C807D2" w:rsidRDefault="00C807D2" w:rsidP="00C807D2"/>
    <w:p w14:paraId="23EEA9FC" w14:textId="77777777" w:rsidR="00C807D2" w:rsidRPr="00C807D2" w:rsidRDefault="00C807D2" w:rsidP="00C807D2"/>
    <w:p w14:paraId="7ABE9DA4" w14:textId="77777777" w:rsidR="00C807D2" w:rsidRPr="00C807D2" w:rsidRDefault="00C807D2" w:rsidP="00C807D2"/>
    <w:p w14:paraId="473E4186" w14:textId="77777777" w:rsidR="00C807D2" w:rsidRPr="00C807D2" w:rsidRDefault="00C807D2" w:rsidP="00C807D2"/>
    <w:p w14:paraId="40A4E3D5" w14:textId="77777777" w:rsidR="00C807D2" w:rsidRPr="00C807D2" w:rsidRDefault="00C807D2" w:rsidP="00C807D2"/>
    <w:p w14:paraId="765CA7C7" w14:textId="77777777" w:rsidR="00C807D2" w:rsidRPr="00C807D2" w:rsidRDefault="00C807D2" w:rsidP="00C807D2"/>
    <w:p w14:paraId="402FAD90" w14:textId="77777777" w:rsidR="00C807D2" w:rsidRPr="00C807D2" w:rsidRDefault="00C807D2" w:rsidP="00C807D2"/>
    <w:p w14:paraId="3BDFEE0F" w14:textId="77777777" w:rsidR="00C807D2" w:rsidRPr="00C807D2" w:rsidRDefault="00C807D2" w:rsidP="00C807D2"/>
    <w:p w14:paraId="14730E36" w14:textId="77777777" w:rsidR="00C807D2" w:rsidRPr="00C807D2" w:rsidRDefault="00C807D2" w:rsidP="00C807D2"/>
    <w:p w14:paraId="7BC4EC5C" w14:textId="77777777" w:rsidR="00C807D2" w:rsidRPr="00C807D2" w:rsidRDefault="00C807D2" w:rsidP="00C807D2"/>
    <w:p w14:paraId="0EE5DB9A" w14:textId="77777777" w:rsidR="00C807D2" w:rsidRPr="00C807D2" w:rsidRDefault="00C807D2" w:rsidP="00C807D2"/>
    <w:p w14:paraId="0FB76B74" w14:textId="77777777" w:rsidR="00C807D2" w:rsidRPr="00C807D2" w:rsidRDefault="00C807D2" w:rsidP="00C807D2"/>
    <w:p w14:paraId="048AE80C" w14:textId="77777777" w:rsidR="00C807D2" w:rsidRPr="00C807D2" w:rsidRDefault="00C807D2" w:rsidP="00C807D2">
      <w:pPr>
        <w:jc w:val="center"/>
      </w:pPr>
    </w:p>
    <w:p w14:paraId="49F9ED10" w14:textId="77777777" w:rsidR="00C807D2" w:rsidRDefault="00C807D2" w:rsidP="00C807D2"/>
    <w:p w14:paraId="1F9196E5" w14:textId="5FF4B613" w:rsidR="00C807D2" w:rsidRPr="00C807D2" w:rsidRDefault="00C807D2" w:rsidP="00C807D2">
      <w:pPr>
        <w:sectPr w:rsidR="00C807D2" w:rsidRPr="00C807D2" w:rsidSect="00C807D2">
          <w:headerReference w:type="default" r:id="rId14"/>
          <w:footerReference w:type="default" r:id="rId15"/>
          <w:pgSz w:w="11906" w:h="16838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</w:p>
    <w:p w14:paraId="73C9CB85" w14:textId="3C19DCFA" w:rsidR="00FD23BF" w:rsidRDefault="00D17C8A" w:rsidP="00286BF5">
      <w:pPr>
        <w:pStyle w:val="a"/>
        <w:spacing w:before="156" w:after="312"/>
      </w:pPr>
      <w:r>
        <w:rPr>
          <w:rFonts w:hint="eastAsia"/>
        </w:rPr>
        <w:lastRenderedPageBreak/>
        <w:t>绪论</w:t>
      </w:r>
    </w:p>
    <w:p w14:paraId="473F42E1" w14:textId="22C35296" w:rsidR="00C9407C" w:rsidRPr="00C9407C" w:rsidRDefault="00C9407C" w:rsidP="00C9407C">
      <w:pPr>
        <w:pStyle w:val="ab"/>
        <w:ind w:firstLine="480"/>
        <w:rPr>
          <w:rFonts w:hint="eastAsia"/>
          <w:color w:val="FF0000"/>
        </w:rPr>
      </w:pPr>
      <w:r w:rsidRPr="00C9407C">
        <w:rPr>
          <w:rFonts w:hint="eastAsia"/>
          <w:color w:val="FF0000"/>
        </w:rPr>
        <w:t>注：以下章节安排仅供参考，可以根据实际需求自行调整。</w:t>
      </w:r>
      <w:r w:rsidR="00CC1E81">
        <w:rPr>
          <w:rFonts w:hint="eastAsia"/>
          <w:color w:val="FF0000"/>
        </w:rPr>
        <w:t>应用模板时请将括号及括号</w:t>
      </w:r>
      <w:proofErr w:type="gramStart"/>
      <w:r w:rsidR="00CC1E81">
        <w:rPr>
          <w:rFonts w:hint="eastAsia"/>
          <w:color w:val="FF0000"/>
        </w:rPr>
        <w:t>内内容</w:t>
      </w:r>
      <w:proofErr w:type="gramEnd"/>
      <w:r w:rsidR="00CC1E81">
        <w:rPr>
          <w:rFonts w:hint="eastAsia"/>
          <w:color w:val="FF0000"/>
        </w:rPr>
        <w:t>删除。</w:t>
      </w:r>
    </w:p>
    <w:p w14:paraId="7BA1619F" w14:textId="0BD32EDD" w:rsidR="00D17C8A" w:rsidRPr="00D17C8A" w:rsidRDefault="00D17C8A" w:rsidP="00D17C8A">
      <w:pPr>
        <w:pStyle w:val="a0"/>
        <w:spacing w:before="156" w:after="156"/>
        <w:rPr>
          <w:rFonts w:hint="eastAsia"/>
        </w:rPr>
      </w:pPr>
      <w:r>
        <w:rPr>
          <w:rFonts w:hint="eastAsia"/>
        </w:rPr>
        <w:t>设计背景与意义</w:t>
      </w:r>
    </w:p>
    <w:p w14:paraId="695B7B5F" w14:textId="75750C38" w:rsidR="00286BF5" w:rsidRDefault="00286BF5" w:rsidP="00286BF5">
      <w:pPr>
        <w:pStyle w:val="ab"/>
        <w:ind w:firstLine="480"/>
      </w:pPr>
      <w:r>
        <w:rPr>
          <w:rFonts w:hint="eastAsia"/>
        </w:rPr>
        <w:t>（</w:t>
      </w:r>
      <w:r w:rsidR="00D17C8A">
        <w:rPr>
          <w:rFonts w:hint="eastAsia"/>
        </w:rPr>
        <w:t>本小节内容包括但不限于介绍所设计航空器的设计背景，例如基于某件社会重大事件、基于某个领域尚未解决的前沿问题或痛点问题等，突出设计的重要性或急迫性。</w:t>
      </w:r>
      <w:r>
        <w:rPr>
          <w:rFonts w:hint="eastAsia"/>
        </w:rPr>
        <w:t>）</w:t>
      </w:r>
    </w:p>
    <w:p w14:paraId="672C220B" w14:textId="45B22125" w:rsidR="00D17C8A" w:rsidRDefault="00D17C8A" w:rsidP="00D17C8A">
      <w:pPr>
        <w:pStyle w:val="a0"/>
        <w:spacing w:before="156" w:after="156"/>
      </w:pPr>
      <w:r>
        <w:rPr>
          <w:rFonts w:hint="eastAsia"/>
        </w:rPr>
        <w:t>应用前景</w:t>
      </w:r>
    </w:p>
    <w:p w14:paraId="5DAE4F66" w14:textId="64ED8EE4" w:rsidR="00D17C8A" w:rsidRDefault="00D17C8A" w:rsidP="00D17C8A">
      <w:pPr>
        <w:pStyle w:val="ab"/>
        <w:ind w:firstLine="480"/>
      </w:pPr>
      <w:r>
        <w:rPr>
          <w:rFonts w:hint="eastAsia"/>
        </w:rPr>
        <w:t>（本小节内容包括但不限于介绍所设计航空器具有哪些使用场景，简单介绍对应使用场景下的使用方法。）</w:t>
      </w:r>
    </w:p>
    <w:p w14:paraId="088FA948" w14:textId="38B9DE1B" w:rsidR="00D17C8A" w:rsidRDefault="00D17C8A" w:rsidP="00D17C8A">
      <w:pPr>
        <w:pStyle w:val="a0"/>
        <w:spacing w:before="156" w:after="156"/>
      </w:pPr>
      <w:r>
        <w:rPr>
          <w:rFonts w:hint="eastAsia"/>
        </w:rPr>
        <w:t>设计理念</w:t>
      </w:r>
    </w:p>
    <w:p w14:paraId="4D8A7A7D" w14:textId="2E4B115B" w:rsidR="00D17C8A" w:rsidRPr="00D17C8A" w:rsidRDefault="00D17C8A" w:rsidP="00D17C8A">
      <w:pPr>
        <w:pStyle w:val="ab"/>
        <w:ind w:firstLine="480"/>
        <w:rPr>
          <w:rFonts w:hint="eastAsia"/>
        </w:rPr>
      </w:pPr>
      <w:r>
        <w:rPr>
          <w:rFonts w:hint="eastAsia"/>
        </w:rPr>
        <w:t>（设计理念指设计师在</w:t>
      </w:r>
      <w:r w:rsidRPr="00D17C8A">
        <w:rPr>
          <w:rFonts w:hint="eastAsia"/>
        </w:rPr>
        <w:t>作品构思过程中所确立的主导思想</w:t>
      </w:r>
      <w:r>
        <w:rPr>
          <w:rFonts w:hint="eastAsia"/>
        </w:rPr>
        <w:t>，本小节内容包括但不限于介绍所设计航空器应用了哪些</w:t>
      </w:r>
      <w:r w:rsidR="00C807D2" w:rsidRPr="00C807D2">
        <w:rPr>
          <w:rFonts w:hint="eastAsia"/>
          <w:b/>
          <w:bCs/>
        </w:rPr>
        <w:t>工业</w:t>
      </w:r>
      <w:r w:rsidR="00C807D2">
        <w:rPr>
          <w:rFonts w:hint="eastAsia"/>
        </w:rPr>
        <w:t>和</w:t>
      </w:r>
      <w:r w:rsidR="00C807D2" w:rsidRPr="00C807D2">
        <w:rPr>
          <w:rFonts w:hint="eastAsia"/>
          <w:b/>
          <w:bCs/>
        </w:rPr>
        <w:t>美学</w:t>
      </w:r>
      <w:r>
        <w:rPr>
          <w:rFonts w:hint="eastAsia"/>
        </w:rPr>
        <w:t>设计理念，例如轻量化设计理念、多功能化设计理念等。）</w:t>
      </w:r>
    </w:p>
    <w:p w14:paraId="3D7636F4" w14:textId="61DFD4F1" w:rsidR="00C9407C" w:rsidRDefault="00C9407C" w:rsidP="00C9407C">
      <w:pPr>
        <w:pStyle w:val="a"/>
        <w:spacing w:before="156" w:after="312"/>
      </w:pPr>
      <w:r>
        <w:rPr>
          <w:rFonts w:hint="eastAsia"/>
        </w:rPr>
        <w:lastRenderedPageBreak/>
        <w:t>设计方案</w:t>
      </w:r>
    </w:p>
    <w:p w14:paraId="03053F7E" w14:textId="2D391A72" w:rsidR="00C9407C" w:rsidRDefault="00C9407C" w:rsidP="00C9407C">
      <w:pPr>
        <w:pStyle w:val="ab"/>
        <w:ind w:firstLine="480"/>
      </w:pPr>
      <w:r>
        <w:rPr>
          <w:rFonts w:hint="eastAsia"/>
        </w:rPr>
        <w:t>（本小节内容包括但不限于介绍航空器的设计原理、设计流程、设计结果</w:t>
      </w:r>
      <w:r w:rsidR="00C807D2">
        <w:rPr>
          <w:rFonts w:hint="eastAsia"/>
        </w:rPr>
        <w:t>、外观美化</w:t>
      </w:r>
      <w:r>
        <w:rPr>
          <w:rFonts w:hint="eastAsia"/>
        </w:rPr>
        <w:t>等。）</w:t>
      </w:r>
    </w:p>
    <w:p w14:paraId="2CA6F402" w14:textId="705C3B38" w:rsidR="00C9407C" w:rsidRDefault="00C9407C" w:rsidP="00C9407C">
      <w:pPr>
        <w:pStyle w:val="a"/>
        <w:spacing w:before="156" w:after="312"/>
      </w:pPr>
      <w:r>
        <w:rPr>
          <w:rFonts w:hint="eastAsia"/>
        </w:rPr>
        <w:lastRenderedPageBreak/>
        <w:t>可行性分析</w:t>
      </w:r>
    </w:p>
    <w:p w14:paraId="1D58BE92" w14:textId="672FAE70" w:rsidR="00C9407C" w:rsidRDefault="00C9407C" w:rsidP="00C9407C">
      <w:pPr>
        <w:pStyle w:val="ab"/>
        <w:ind w:firstLine="480"/>
        <w:jc w:val="left"/>
      </w:pPr>
      <w:r>
        <w:rPr>
          <w:rFonts w:hint="eastAsia"/>
        </w:rPr>
        <w:t>（该章节内容包括但不限于论证所设计航天器是否具备实际生产、加工和飞行能力，并对航天器的性能进行简要说明。）</w:t>
      </w:r>
    </w:p>
    <w:p w14:paraId="2B43E950" w14:textId="508DEF9B" w:rsidR="00C9407C" w:rsidRDefault="00C9407C" w:rsidP="00C9407C">
      <w:pPr>
        <w:pStyle w:val="a"/>
        <w:spacing w:before="156" w:after="312"/>
      </w:pPr>
      <w:r>
        <w:rPr>
          <w:rFonts w:hint="eastAsia"/>
        </w:rPr>
        <w:lastRenderedPageBreak/>
        <w:t>总结与展望</w:t>
      </w:r>
    </w:p>
    <w:p w14:paraId="702DF096" w14:textId="4B57C5B3" w:rsidR="00C9407C" w:rsidRDefault="00C9407C" w:rsidP="00C9407C">
      <w:pPr>
        <w:pStyle w:val="a0"/>
        <w:spacing w:before="156" w:after="156"/>
      </w:pPr>
      <w:r>
        <w:rPr>
          <w:rFonts w:hint="eastAsia"/>
        </w:rPr>
        <w:t>总结</w:t>
      </w:r>
    </w:p>
    <w:p w14:paraId="0148491C" w14:textId="0EEF41EC" w:rsidR="00C9407C" w:rsidRPr="00C9407C" w:rsidRDefault="00C9407C" w:rsidP="00C9407C">
      <w:pPr>
        <w:pStyle w:val="ab"/>
        <w:ind w:firstLine="480"/>
        <w:rPr>
          <w:rFonts w:hint="eastAsia"/>
        </w:rPr>
      </w:pPr>
      <w:r>
        <w:rPr>
          <w:rFonts w:hint="eastAsia"/>
        </w:rPr>
        <w:t>（本小节内容包括但不限于对整篇设计报告的简要总结。）</w:t>
      </w:r>
    </w:p>
    <w:p w14:paraId="08E03487" w14:textId="77777777" w:rsidR="00C9407C" w:rsidRDefault="00C9407C" w:rsidP="00C9407C">
      <w:pPr>
        <w:pStyle w:val="a0"/>
        <w:spacing w:before="156" w:after="156"/>
      </w:pPr>
      <w:r>
        <w:rPr>
          <w:rFonts w:hint="eastAsia"/>
        </w:rPr>
        <w:t>创新点</w:t>
      </w:r>
    </w:p>
    <w:p w14:paraId="1C4BC901" w14:textId="7A6C5956" w:rsidR="00C9407C" w:rsidRDefault="00C9407C" w:rsidP="00C9407C">
      <w:pPr>
        <w:pStyle w:val="ab"/>
        <w:ind w:firstLine="480"/>
      </w:pPr>
      <w:r>
        <w:rPr>
          <w:rFonts w:hint="eastAsia"/>
        </w:rPr>
        <w:t>（本小节内容包括但不限于介绍所设计航空器的创新点，例如应用场景创新、飞行原理创新、气动布局创新等</w:t>
      </w:r>
      <w:r>
        <w:rPr>
          <w:rFonts w:hint="eastAsia"/>
        </w:rPr>
        <w:t>。</w:t>
      </w:r>
      <w:r>
        <w:rPr>
          <w:rFonts w:hint="eastAsia"/>
        </w:rPr>
        <w:t>）</w:t>
      </w:r>
    </w:p>
    <w:p w14:paraId="29AC3A3F" w14:textId="4E69246E" w:rsidR="00C9407C" w:rsidRDefault="00C9407C" w:rsidP="00C9407C">
      <w:pPr>
        <w:pStyle w:val="a0"/>
        <w:spacing w:before="156" w:after="156"/>
      </w:pPr>
      <w:r>
        <w:rPr>
          <w:rFonts w:hint="eastAsia"/>
        </w:rPr>
        <w:t>未来展望</w:t>
      </w:r>
    </w:p>
    <w:p w14:paraId="32A76B60" w14:textId="0B63921B" w:rsidR="00C9407C" w:rsidRDefault="00C9407C" w:rsidP="00C9407C">
      <w:pPr>
        <w:pStyle w:val="ab"/>
        <w:ind w:firstLine="480"/>
      </w:pPr>
      <w:r>
        <w:rPr>
          <w:rFonts w:hint="eastAsia"/>
        </w:rPr>
        <w:t>（本小节内容包括但不限于对所设计航天器进行展望，例如有哪些设计缺陷希望在未来的工作中进行完善、航天器还可以拓展的领域等。）</w:t>
      </w:r>
    </w:p>
    <w:p w14:paraId="05E8D281" w14:textId="2E827FF2" w:rsidR="00C9407C" w:rsidRDefault="00C9407C" w:rsidP="00C9407C">
      <w:pPr>
        <w:pStyle w:val="a"/>
        <w:numPr>
          <w:ilvl w:val="0"/>
          <w:numId w:val="0"/>
        </w:numPr>
        <w:spacing w:before="156" w:after="312"/>
      </w:pPr>
      <w:r>
        <w:rPr>
          <w:rFonts w:hint="eastAsia"/>
        </w:rPr>
        <w:lastRenderedPageBreak/>
        <w:t>参考文献</w:t>
      </w:r>
    </w:p>
    <w:p w14:paraId="5F733104" w14:textId="612C58F1" w:rsidR="00C9407C" w:rsidRDefault="00C9407C" w:rsidP="00C9407C">
      <w:pPr>
        <w:pStyle w:val="ab"/>
        <w:ind w:firstLine="480"/>
      </w:pPr>
    </w:p>
    <w:p w14:paraId="7D5D045E" w14:textId="77777777" w:rsidR="00C9407C" w:rsidRPr="00C9407C" w:rsidRDefault="00C9407C" w:rsidP="00C9407C">
      <w:pPr>
        <w:pStyle w:val="ab"/>
        <w:ind w:firstLine="480"/>
        <w:rPr>
          <w:rFonts w:hint="eastAsia"/>
        </w:rPr>
      </w:pPr>
    </w:p>
    <w:p w14:paraId="0F2C388F" w14:textId="77777777" w:rsidR="00C9407C" w:rsidRDefault="00C9407C" w:rsidP="00C9407C">
      <w:pPr>
        <w:pStyle w:val="ab"/>
        <w:ind w:firstLine="480"/>
        <w:sectPr w:rsidR="00C9407C" w:rsidSect="00C807D2">
          <w:footerReference w:type="default" r:id="rId16"/>
          <w:pgSz w:w="11906" w:h="16838"/>
          <w:pgMar w:top="1985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086AEBAE" w14:textId="32398F11" w:rsidR="00C9407C" w:rsidRDefault="00C9407C" w:rsidP="00C9407C">
      <w:pPr>
        <w:pStyle w:val="a"/>
        <w:numPr>
          <w:ilvl w:val="0"/>
          <w:numId w:val="0"/>
        </w:numPr>
        <w:spacing w:before="156" w:after="312"/>
      </w:pPr>
      <w:r>
        <w:rPr>
          <w:rFonts w:hint="eastAsia"/>
        </w:rPr>
        <w:lastRenderedPageBreak/>
        <w:t>附录</w:t>
      </w:r>
    </w:p>
    <w:p w14:paraId="38FBADD9" w14:textId="5E2D8403" w:rsidR="00CC1E81" w:rsidRDefault="00CC1E81" w:rsidP="00CC1E81">
      <w:pPr>
        <w:pStyle w:val="ab"/>
        <w:ind w:firstLine="480"/>
      </w:pPr>
      <w:r>
        <w:rPr>
          <w:rFonts w:hint="eastAsia"/>
        </w:rPr>
        <w:t>（</w:t>
      </w:r>
      <w:r>
        <w:rPr>
          <w:rFonts w:hint="eastAsia"/>
        </w:rPr>
        <w:t>附录是设计报告主体的补充项目，为了体现整篇设计报告的完整性，写入正文又可能有损于设计报告的条理性、逻辑性和精炼性，这些材料可以写入附录段，但对于每一篇设计报告并不是必须的。主要包括以下几类：</w:t>
      </w:r>
    </w:p>
    <w:p w14:paraId="2A4934E6" w14:textId="77777777" w:rsidR="00CC1E81" w:rsidRDefault="00CC1E81" w:rsidP="00CC1E81">
      <w:pPr>
        <w:pStyle w:val="ab"/>
        <w:ind w:firstLine="480"/>
      </w:pPr>
      <w:r>
        <w:rPr>
          <w:rFonts w:hint="eastAsia"/>
        </w:rPr>
        <w:t>（</w:t>
      </w:r>
      <w:r>
        <w:t>1</w:t>
      </w:r>
      <w:r>
        <w:t>）比正文更为详尽的理论根据、研究方法和技术要点，建议可以阅读的参考文献的题录，对了解正文内容有用的补充信息等；</w:t>
      </w:r>
    </w:p>
    <w:p w14:paraId="557F37F1" w14:textId="77777777" w:rsidR="00CC1E81" w:rsidRDefault="00CC1E81" w:rsidP="00CC1E81">
      <w:pPr>
        <w:pStyle w:val="ab"/>
        <w:ind w:firstLine="480"/>
      </w:pPr>
      <w:r>
        <w:rPr>
          <w:rFonts w:hint="eastAsia"/>
        </w:rPr>
        <w:t>（</w:t>
      </w:r>
      <w:r>
        <w:t>2</w:t>
      </w:r>
      <w:r>
        <w:t>）由于篇幅过长或取材于复制品而不宜写入正文的材料；</w:t>
      </w:r>
    </w:p>
    <w:p w14:paraId="0C91F0F8" w14:textId="77777777" w:rsidR="00CC1E81" w:rsidRDefault="00CC1E81" w:rsidP="00CC1E81">
      <w:pPr>
        <w:pStyle w:val="ab"/>
        <w:ind w:firstLine="480"/>
      </w:pPr>
      <w:r>
        <w:rPr>
          <w:rFonts w:hint="eastAsia"/>
        </w:rPr>
        <w:t>（</w:t>
      </w:r>
      <w:r>
        <w:t>3</w:t>
      </w:r>
      <w:r>
        <w:t>）一般读者并非必要阅读，但对本专业同行很有参考价值的资料；</w:t>
      </w:r>
    </w:p>
    <w:p w14:paraId="65323FD6" w14:textId="3A4402D5" w:rsidR="00CC1E81" w:rsidRPr="00CC1E81" w:rsidRDefault="00CC1E81" w:rsidP="00CC1E81">
      <w:pPr>
        <w:pStyle w:val="ab"/>
        <w:ind w:firstLine="480"/>
        <w:rPr>
          <w:rFonts w:hint="eastAsia"/>
        </w:rPr>
      </w:pPr>
      <w:r>
        <w:rPr>
          <w:rFonts w:hint="eastAsia"/>
        </w:rPr>
        <w:t>（</w:t>
      </w:r>
      <w:r>
        <w:t>4</w:t>
      </w:r>
      <w:r>
        <w:t>）某些重要的原始数据、数学推导、计算程序、框图、结构图、统计表、计算机打印输出件等。</w:t>
      </w:r>
      <w:r>
        <w:rPr>
          <w:rFonts w:hint="eastAsia"/>
        </w:rPr>
        <w:t>）</w:t>
      </w:r>
    </w:p>
    <w:sectPr w:rsidR="00CC1E81" w:rsidRPr="00CC1E81" w:rsidSect="00FD23BF">
      <w:pgSz w:w="11906" w:h="16838"/>
      <w:pgMar w:top="1985" w:right="1474" w:bottom="1474" w:left="1701" w:header="136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 HD" w:date="2023-04-17T11:04:00Z" w:initials="DH">
    <w:p w14:paraId="482908AF" w14:textId="1C2387A5" w:rsidR="00C029A8" w:rsidRDefault="00C029A8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“关键词：”为黑体，后续内容为宋体</w:t>
      </w:r>
    </w:p>
  </w:comment>
  <w:comment w:id="1" w:author="D HD" w:date="2023-04-17T11:05:00Z" w:initials="DH">
    <w:p w14:paraId="3E9ED297" w14:textId="2E3FF8BA" w:rsidR="00C029A8" w:rsidRDefault="00C029A8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“Keywords</w:t>
      </w:r>
      <w:r>
        <w:t>:</w:t>
      </w:r>
      <w:r>
        <w:rPr>
          <w:rFonts w:hint="eastAsia"/>
        </w:rPr>
        <w:t>”加粗，后续内容</w:t>
      </w:r>
      <w:r w:rsidR="00286BF5">
        <w:rPr>
          <w:rFonts w:hint="eastAsia"/>
        </w:rPr>
        <w:t>不加粗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2908AF" w15:done="0"/>
  <w15:commentEx w15:paraId="3E9ED2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7A65A" w16cex:dateUtc="2023-04-17T03:04:00Z"/>
  <w16cex:commentExtensible w16cex:durableId="27E7A687" w16cex:dateUtc="2023-04-17T0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2908AF" w16cid:durableId="27E7A65A"/>
  <w16cid:commentId w16cid:paraId="3E9ED297" w16cid:durableId="27E7A6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3160" w14:textId="77777777" w:rsidR="00FD344A" w:rsidRDefault="00FD344A" w:rsidP="004C4086">
      <w:r>
        <w:separator/>
      </w:r>
    </w:p>
  </w:endnote>
  <w:endnote w:type="continuationSeparator" w:id="0">
    <w:p w14:paraId="2A3EA426" w14:textId="77777777" w:rsidR="00FD344A" w:rsidRDefault="00FD344A" w:rsidP="004C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115879"/>
      <w:docPartObj>
        <w:docPartGallery w:val="Page Numbers (Bottom of Page)"/>
        <w:docPartUnique/>
      </w:docPartObj>
    </w:sdtPr>
    <w:sdtContent>
      <w:p w14:paraId="4C04DA14" w14:textId="2175275C" w:rsidR="00C807D2" w:rsidRDefault="00C807D2">
        <w:pPr>
          <w:pStyle w:val="a9"/>
          <w:jc w:val="center"/>
        </w:pPr>
      </w:p>
    </w:sdtContent>
  </w:sdt>
  <w:p w14:paraId="53F929DD" w14:textId="77777777" w:rsidR="00C807D2" w:rsidRDefault="00C807D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7825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317C2A" w14:textId="0A6B33CE" w:rsidR="00C807D2" w:rsidRPr="00C807D2" w:rsidRDefault="00C807D2" w:rsidP="00C807D2">
        <w:pPr>
          <w:pStyle w:val="a9"/>
          <w:jc w:val="center"/>
          <w:rPr>
            <w:rFonts w:ascii="Times New Roman" w:hAnsi="Times New Roman" w:cs="Times New Roman" w:hint="eastAsia"/>
            <w:sz w:val="24"/>
            <w:szCs w:val="24"/>
          </w:rPr>
        </w:pPr>
        <w:r w:rsidRPr="00C807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07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07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07D2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C807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495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F63C92" w14:textId="16335041" w:rsidR="00C807D2" w:rsidRPr="00C807D2" w:rsidRDefault="00C807D2" w:rsidP="00C807D2">
        <w:pPr>
          <w:pStyle w:val="a9"/>
          <w:jc w:val="center"/>
          <w:rPr>
            <w:rFonts w:ascii="Times New Roman" w:hAnsi="Times New Roman" w:cs="Times New Roman" w:hint="eastAsia"/>
            <w:sz w:val="24"/>
            <w:szCs w:val="24"/>
          </w:rPr>
        </w:pPr>
        <w:r w:rsidRPr="00C807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07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07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07D2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C807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F704" w14:textId="77777777" w:rsidR="00FD344A" w:rsidRDefault="00FD344A" w:rsidP="004C4086">
      <w:r>
        <w:separator/>
      </w:r>
    </w:p>
  </w:footnote>
  <w:footnote w:type="continuationSeparator" w:id="0">
    <w:p w14:paraId="44A6F6B1" w14:textId="77777777" w:rsidR="00FD344A" w:rsidRDefault="00FD344A" w:rsidP="004C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2AA3" w14:textId="77777777" w:rsidR="004C4086" w:rsidRPr="00FD23BF" w:rsidRDefault="004C4086" w:rsidP="004C4086">
    <w:pPr>
      <w:pStyle w:val="a7"/>
      <w:pBdr>
        <w:bottom w:val="single" w:sz="4" w:space="1" w:color="auto"/>
      </w:pBdr>
      <w:rPr>
        <w:rFonts w:ascii="华文仿宋" w:eastAsia="华文仿宋" w:hAnsi="华文仿宋"/>
        <w:spacing w:val="10"/>
        <w:sz w:val="21"/>
        <w:szCs w:val="21"/>
      </w:rPr>
    </w:pPr>
    <w:r w:rsidRPr="00FD23BF">
      <w:rPr>
        <w:rFonts w:ascii="华文仿宋" w:eastAsia="华文仿宋" w:hAnsi="华文仿宋" w:hint="eastAsia"/>
        <w:spacing w:val="10"/>
        <w:sz w:val="21"/>
        <w:szCs w:val="21"/>
      </w:rPr>
      <w:t>航空器创新设计与实践系列竞赛——航空器创新设计赛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81A02"/>
    <w:multiLevelType w:val="multilevel"/>
    <w:tmpl w:val="4D288B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8A52A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81151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6244CA5"/>
    <w:multiLevelType w:val="multilevel"/>
    <w:tmpl w:val="A1B2AECA"/>
    <w:lvl w:ilvl="0">
      <w:start w:val="1"/>
      <w:numFmt w:val="decimal"/>
      <w:pStyle w:val="a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0035019">
    <w:abstractNumId w:val="1"/>
  </w:num>
  <w:num w:numId="2" w16cid:durableId="562722370">
    <w:abstractNumId w:val="2"/>
  </w:num>
  <w:num w:numId="3" w16cid:durableId="1402413575">
    <w:abstractNumId w:val="0"/>
  </w:num>
  <w:num w:numId="4" w16cid:durableId="35789268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 HD">
    <w15:presenceInfo w15:providerId="Windows Live" w15:userId="3e3bdf658f6528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A02"/>
    <w:rsid w:val="00211FD8"/>
    <w:rsid w:val="00286BF5"/>
    <w:rsid w:val="004C4086"/>
    <w:rsid w:val="00693A0D"/>
    <w:rsid w:val="008354F7"/>
    <w:rsid w:val="00B7079F"/>
    <w:rsid w:val="00C029A8"/>
    <w:rsid w:val="00C23042"/>
    <w:rsid w:val="00C807D2"/>
    <w:rsid w:val="00C9407C"/>
    <w:rsid w:val="00CC1E81"/>
    <w:rsid w:val="00D17C8A"/>
    <w:rsid w:val="00E23B99"/>
    <w:rsid w:val="00E90A02"/>
    <w:rsid w:val="00FD23BF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E03BB"/>
  <w15:chartTrackingRefBased/>
  <w15:docId w15:val="{827675DB-4A95-4536-92C6-B32A6152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C4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4C40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3"/>
    <w:link w:val="a7"/>
    <w:uiPriority w:val="99"/>
    <w:rsid w:val="004C4086"/>
    <w:rPr>
      <w:sz w:val="18"/>
      <w:szCs w:val="18"/>
    </w:rPr>
  </w:style>
  <w:style w:type="paragraph" w:styleId="a9">
    <w:name w:val="footer"/>
    <w:basedOn w:val="a2"/>
    <w:link w:val="aa"/>
    <w:uiPriority w:val="99"/>
    <w:unhideWhenUsed/>
    <w:rsid w:val="004C4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3"/>
    <w:link w:val="a9"/>
    <w:uiPriority w:val="99"/>
    <w:rsid w:val="004C4086"/>
    <w:rPr>
      <w:sz w:val="18"/>
      <w:szCs w:val="18"/>
    </w:rPr>
  </w:style>
  <w:style w:type="paragraph" w:customStyle="1" w:styleId="a">
    <w:name w:val="一级标题"/>
    <w:next w:val="ab"/>
    <w:link w:val="ac"/>
    <w:qFormat/>
    <w:rsid w:val="00C029A8"/>
    <w:pPr>
      <w:keepNext/>
      <w:pageBreakBefore/>
      <w:numPr>
        <w:numId w:val="4"/>
      </w:numPr>
      <w:spacing w:beforeLines="50" w:before="50" w:afterLines="100" w:after="100" w:line="360" w:lineRule="auto"/>
      <w:jc w:val="center"/>
      <w:outlineLvl w:val="0"/>
    </w:pPr>
    <w:rPr>
      <w:rFonts w:ascii="Times New Roman" w:eastAsia="黑体" w:hAnsi="Times New Roman" w:cs="微软雅黑"/>
      <w:b/>
      <w:bCs/>
      <w:sz w:val="32"/>
      <w:szCs w:val="28"/>
      <w14:ligatures w14:val="none"/>
    </w:rPr>
  </w:style>
  <w:style w:type="paragraph" w:customStyle="1" w:styleId="ab">
    <w:name w:val="正文部分"/>
    <w:link w:val="ad"/>
    <w:qFormat/>
    <w:rsid w:val="00FD23BF"/>
    <w:pPr>
      <w:spacing w:line="44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customStyle="1" w:styleId="ac">
    <w:name w:val="一级标题 字符"/>
    <w:basedOn w:val="a3"/>
    <w:link w:val="a"/>
    <w:rsid w:val="00C029A8"/>
    <w:rPr>
      <w:rFonts w:ascii="Times New Roman" w:eastAsia="黑体" w:hAnsi="Times New Roman" w:cs="微软雅黑"/>
      <w:b/>
      <w:bCs/>
      <w:sz w:val="32"/>
      <w:szCs w:val="28"/>
      <w14:ligatures w14:val="none"/>
    </w:rPr>
  </w:style>
  <w:style w:type="paragraph" w:customStyle="1" w:styleId="a0">
    <w:name w:val="二级标题"/>
    <w:next w:val="ab"/>
    <w:link w:val="ae"/>
    <w:qFormat/>
    <w:rsid w:val="00C029A8"/>
    <w:pPr>
      <w:numPr>
        <w:ilvl w:val="1"/>
        <w:numId w:val="4"/>
      </w:numPr>
      <w:spacing w:beforeLines="50" w:before="50" w:afterLines="50" w:after="50" w:line="360" w:lineRule="auto"/>
      <w:outlineLvl w:val="1"/>
    </w:pPr>
    <w:rPr>
      <w:rFonts w:ascii="Times New Roman" w:eastAsia="黑体" w:hAnsi="Times New Roman"/>
      <w:b/>
      <w:sz w:val="28"/>
    </w:rPr>
  </w:style>
  <w:style w:type="character" w:customStyle="1" w:styleId="ad">
    <w:name w:val="正文部分 字符"/>
    <w:basedOn w:val="a3"/>
    <w:link w:val="ab"/>
    <w:rsid w:val="00FD23BF"/>
    <w:rPr>
      <w:rFonts w:ascii="Times New Roman" w:eastAsia="宋体" w:hAnsi="Times New Roman"/>
      <w:sz w:val="24"/>
    </w:rPr>
  </w:style>
  <w:style w:type="paragraph" w:customStyle="1" w:styleId="a1">
    <w:name w:val="三级标题"/>
    <w:next w:val="ab"/>
    <w:link w:val="af"/>
    <w:qFormat/>
    <w:rsid w:val="00C029A8"/>
    <w:pPr>
      <w:numPr>
        <w:ilvl w:val="2"/>
        <w:numId w:val="4"/>
      </w:numPr>
      <w:spacing w:beforeLines="50" w:before="50" w:afterLines="50" w:after="50" w:line="360" w:lineRule="auto"/>
      <w:outlineLvl w:val="2"/>
    </w:pPr>
    <w:rPr>
      <w:rFonts w:ascii="Times New Roman" w:eastAsia="黑体" w:hAnsi="Times New Roman"/>
      <w:b/>
      <w:sz w:val="24"/>
    </w:rPr>
  </w:style>
  <w:style w:type="character" w:customStyle="1" w:styleId="ae">
    <w:name w:val="二级标题 字符"/>
    <w:basedOn w:val="a3"/>
    <w:link w:val="a0"/>
    <w:rsid w:val="00C029A8"/>
    <w:rPr>
      <w:rFonts w:ascii="Times New Roman" w:eastAsia="黑体" w:hAnsi="Times New Roman"/>
      <w:b/>
      <w:sz w:val="28"/>
    </w:rPr>
  </w:style>
  <w:style w:type="paragraph" w:styleId="af0">
    <w:name w:val="List Paragraph"/>
    <w:basedOn w:val="a2"/>
    <w:uiPriority w:val="34"/>
    <w:rsid w:val="00C029A8"/>
    <w:pPr>
      <w:ind w:firstLineChars="200" w:firstLine="420"/>
    </w:pPr>
  </w:style>
  <w:style w:type="character" w:customStyle="1" w:styleId="af">
    <w:name w:val="三级标题 字符"/>
    <w:basedOn w:val="a3"/>
    <w:link w:val="a1"/>
    <w:rsid w:val="00C029A8"/>
    <w:rPr>
      <w:rFonts w:ascii="Times New Roman" w:eastAsia="黑体" w:hAnsi="Times New Roman"/>
      <w:b/>
      <w:sz w:val="24"/>
    </w:rPr>
  </w:style>
  <w:style w:type="character" w:styleId="af1">
    <w:name w:val="annotation reference"/>
    <w:basedOn w:val="a3"/>
    <w:uiPriority w:val="99"/>
    <w:semiHidden/>
    <w:unhideWhenUsed/>
    <w:rsid w:val="00C029A8"/>
    <w:rPr>
      <w:sz w:val="21"/>
      <w:szCs w:val="21"/>
    </w:rPr>
  </w:style>
  <w:style w:type="paragraph" w:styleId="af2">
    <w:name w:val="annotation text"/>
    <w:basedOn w:val="a2"/>
    <w:link w:val="af3"/>
    <w:uiPriority w:val="99"/>
    <w:semiHidden/>
    <w:unhideWhenUsed/>
    <w:rsid w:val="00C029A8"/>
    <w:pPr>
      <w:jc w:val="left"/>
    </w:pPr>
  </w:style>
  <w:style w:type="character" w:customStyle="1" w:styleId="af3">
    <w:name w:val="批注文字 字符"/>
    <w:basedOn w:val="a3"/>
    <w:link w:val="af2"/>
    <w:uiPriority w:val="99"/>
    <w:semiHidden/>
    <w:rsid w:val="00C029A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29A8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C02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3AD1-84B9-43D1-9E5C-D3B73A82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D</dc:creator>
  <cp:keywords/>
  <dc:description/>
  <cp:lastModifiedBy>D HD</cp:lastModifiedBy>
  <cp:revision>4</cp:revision>
  <dcterms:created xsi:type="dcterms:W3CDTF">2023-04-17T02:28:00Z</dcterms:created>
  <dcterms:modified xsi:type="dcterms:W3CDTF">2023-04-17T03:42:00Z</dcterms:modified>
</cp:coreProperties>
</file>